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8741D"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B8741D"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B8741D">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8741D"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B8741D"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B8741D"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B8741D"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B8741D"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B8741D"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B8741D"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B8741D"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B8741D">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8741D"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B8741D"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B8741D"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B8741D"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B8741D"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B8741D"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B8741D"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B8741D"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B8741D"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B8741D"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B8741D"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1D" w:rsidRDefault="00B8741D">
      <w:pPr>
        <w:spacing w:before="0" w:after="0" w:line="240" w:lineRule="auto"/>
      </w:pPr>
      <w:r>
        <w:separator/>
      </w:r>
    </w:p>
  </w:endnote>
  <w:endnote w:type="continuationSeparator" w:id="0">
    <w:p w:rsidR="00B8741D" w:rsidRDefault="00B8741D">
      <w:pPr>
        <w:spacing w:before="0" w:after="0" w:line="240" w:lineRule="auto"/>
      </w:pPr>
      <w:r>
        <w:continuationSeparator/>
      </w:r>
    </w:p>
  </w:endnote>
  <w:endnote w:type="continuationNotice" w:id="1">
    <w:p w:rsidR="00B8741D" w:rsidRDefault="00B8741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27</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1D" w:rsidRDefault="00B8741D">
      <w:pPr>
        <w:spacing w:before="0" w:after="0" w:line="240" w:lineRule="auto"/>
      </w:pPr>
      <w:r>
        <w:separator/>
      </w:r>
    </w:p>
  </w:footnote>
  <w:footnote w:type="continuationSeparator" w:id="0">
    <w:p w:rsidR="00B8741D" w:rsidRDefault="00B8741D">
      <w:pPr>
        <w:spacing w:before="0" w:after="0" w:line="240" w:lineRule="auto"/>
      </w:pPr>
      <w:r>
        <w:continuationSeparator/>
      </w:r>
    </w:p>
  </w:footnote>
  <w:footnote w:type="continuationNotice" w:id="1">
    <w:p w:rsidR="00B8741D" w:rsidRDefault="00B8741D">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41D"/>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FC11FB-AFCD-4B3F-A5AD-09FA2879624D}">
  <ds:schemaRefs>
    <ds:schemaRef ds:uri="http://schemas.openxmlformats.org/officeDocument/2006/bibliography"/>
  </ds:schemaRefs>
</ds:datastoreItem>
</file>

<file path=customXml/itemProps2.xml><?xml version="1.0" encoding="utf-8"?>
<ds:datastoreItem xmlns:ds="http://schemas.openxmlformats.org/officeDocument/2006/customXml" ds:itemID="{8A135EDE-BDC4-4752-B64F-775352F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14932</Words>
  <Characters>8213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8T23:45:00Z</dcterms:modified>
</cp:coreProperties>
</file>